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B06A" w14:textId="77FEDE5A" w:rsidR="001E38FE" w:rsidRPr="0013734D" w:rsidRDefault="0013734D">
      <w:pPr>
        <w:rPr>
          <w:b/>
          <w:bCs/>
          <w:sz w:val="36"/>
          <w:szCs w:val="36"/>
        </w:rPr>
      </w:pPr>
      <w:r w:rsidRPr="0013734D">
        <w:rPr>
          <w:b/>
          <w:bCs/>
          <w:sz w:val="36"/>
          <w:szCs w:val="36"/>
        </w:rPr>
        <w:t>Лекција 13: Кон вечноста</w:t>
      </w:r>
    </w:p>
    <w:p w14:paraId="40F784A8" w14:textId="285AD584" w:rsidR="00692935" w:rsidRPr="0013734D" w:rsidRDefault="0013734D" w:rsidP="00692935">
      <w:pPr>
        <w:pStyle w:val="Prrafodelista"/>
        <w:numPr>
          <w:ilvl w:val="0"/>
          <w:numId w:val="1"/>
        </w:numPr>
        <w:rPr>
          <w:rFonts w:asciiTheme="majorHAnsi" w:eastAsiaTheme="majorEastAsia" w:hAnsiTheme="majorHAnsi" w:cstheme="majorBidi"/>
          <w:b/>
          <w:color w:val="000000" w:themeColor="text1"/>
          <w:sz w:val="32"/>
          <w:szCs w:val="32"/>
        </w:rPr>
      </w:pPr>
      <w:r w:rsidRPr="0013734D">
        <w:rPr>
          <w:rFonts w:asciiTheme="majorHAnsi" w:eastAsiaTheme="majorEastAsia" w:hAnsiTheme="majorHAnsi" w:cstheme="majorBidi"/>
          <w:b/>
          <w:color w:val="000000" w:themeColor="text1"/>
          <w:sz w:val="32"/>
          <w:szCs w:val="32"/>
        </w:rPr>
        <w:t>Надеж за вечноста</w:t>
      </w:r>
    </w:p>
    <w:p w14:paraId="339D70C5" w14:textId="39FC049E" w:rsidR="0013734D" w:rsidRPr="0013734D" w:rsidRDefault="0013734D" w:rsidP="0013734D">
      <w:pPr>
        <w:ind w:left="360"/>
      </w:pPr>
      <w:r w:rsidRPr="0013734D">
        <w:t>1.Кој збор на надеж им е даден на оние кои избираат да доживеат спасоносен однос со Бога преку вера во Исус? Јован 3:16</w:t>
      </w:r>
    </w:p>
    <w:p w14:paraId="2F49BC22" w14:textId="3C180DB4" w:rsidR="0013734D" w:rsidRPr="0013734D" w:rsidRDefault="0013734D" w:rsidP="0013734D">
      <w:pPr>
        <w:ind w:left="360"/>
      </w:pPr>
      <w:r w:rsidRPr="0013734D">
        <w:t>2 Некој би можел да каже: „Не сакам да живеам вечно во свет полн со грев, болест и смрт!“ Како би одговориле?</w:t>
      </w:r>
    </w:p>
    <w:p w14:paraId="6FCE089E" w14:textId="3782BB72" w:rsidR="0013734D" w:rsidRPr="0013734D" w:rsidRDefault="0013734D" w:rsidP="0013734D">
      <w:pPr>
        <w:ind w:left="360"/>
      </w:pPr>
      <w:r w:rsidRPr="0013734D">
        <w:t>3.Кое пророштво го дал апостол Петар за нашата надеж за вечноста? 2. Петрово 3:13</w:t>
      </w:r>
    </w:p>
    <w:p w14:paraId="568FEE0F" w14:textId="6E71EEED" w:rsidR="0013734D" w:rsidRDefault="0013734D" w:rsidP="0013734D">
      <w:r>
        <w:t xml:space="preserve">      </w:t>
      </w:r>
      <w:r w:rsidRPr="0013734D">
        <w:t>4.Според псалмистот, каков ќе биде тој вечен живот со Бога? Псалм 16:11</w:t>
      </w:r>
    </w:p>
    <w:p w14:paraId="75CEE4A5" w14:textId="77777777" w:rsidR="0013734D" w:rsidRPr="0013734D" w:rsidRDefault="0013734D" w:rsidP="0013734D">
      <w:pPr>
        <w:rPr>
          <w:rFonts w:asciiTheme="majorHAnsi" w:eastAsiaTheme="majorEastAsia" w:hAnsiTheme="majorHAnsi" w:cstheme="majorBidi"/>
          <w:b/>
          <w:color w:val="000000" w:themeColor="text1"/>
          <w:sz w:val="32"/>
          <w:szCs w:val="32"/>
        </w:rPr>
      </w:pPr>
    </w:p>
    <w:p w14:paraId="547254A7" w14:textId="67691AE3" w:rsidR="00692935" w:rsidRPr="0013734D" w:rsidRDefault="0013734D" w:rsidP="0013734D">
      <w:pPr>
        <w:pStyle w:val="Prrafodelista"/>
        <w:numPr>
          <w:ilvl w:val="0"/>
          <w:numId w:val="1"/>
        </w:numPr>
        <w:rPr>
          <w:rFonts w:asciiTheme="majorHAnsi" w:eastAsiaTheme="majorEastAsia" w:hAnsiTheme="majorHAnsi" w:cstheme="majorBidi"/>
          <w:b/>
          <w:color w:val="000000" w:themeColor="text1"/>
          <w:sz w:val="32"/>
          <w:szCs w:val="32"/>
        </w:rPr>
      </w:pPr>
      <w:r w:rsidRPr="0013734D">
        <w:rPr>
          <w:rFonts w:asciiTheme="majorHAnsi" w:eastAsiaTheme="majorEastAsia" w:hAnsiTheme="majorHAnsi" w:cstheme="majorBidi"/>
          <w:b/>
          <w:color w:val="000000" w:themeColor="text1"/>
          <w:sz w:val="32"/>
          <w:szCs w:val="32"/>
        </w:rPr>
        <w:t>Откровение за нашиот вечен живот со Бога</w:t>
      </w:r>
    </w:p>
    <w:p w14:paraId="74EBAA8F" w14:textId="1E93E9A6" w:rsidR="0013734D" w:rsidRDefault="0013734D" w:rsidP="0013734D">
      <w:pPr>
        <w:pStyle w:val="Prrafodelista"/>
        <w:numPr>
          <w:ilvl w:val="0"/>
          <w:numId w:val="10"/>
        </w:numPr>
      </w:pPr>
      <w:r>
        <w:t>Какво откровение му било дадено на апостол Јован за ново небо и нова земја? Откровение 21:1–5</w:t>
      </w:r>
    </w:p>
    <w:p w14:paraId="41C35574" w14:textId="77777777" w:rsidR="0013734D" w:rsidRDefault="0013734D" w:rsidP="0013734D">
      <w:pPr>
        <w:pStyle w:val="Prrafodelista"/>
        <w:ind w:left="1080"/>
      </w:pPr>
    </w:p>
    <w:p w14:paraId="7CFD34A7" w14:textId="338909F9" w:rsidR="0013734D" w:rsidRDefault="0013734D" w:rsidP="0013734D">
      <w:pPr>
        <w:pStyle w:val="Prrafodelista"/>
        <w:numPr>
          <w:ilvl w:val="0"/>
          <w:numId w:val="10"/>
        </w:numPr>
      </w:pPr>
      <w:r>
        <w:t>Какво дополнително откровение му било дадено на апостол Јован за нашиот вечен живот со Бога? Откровение 22:1-5, 7:13-17</w:t>
      </w:r>
    </w:p>
    <w:p w14:paraId="32302B63" w14:textId="77777777" w:rsidR="0013734D" w:rsidRDefault="0013734D" w:rsidP="0013734D">
      <w:pPr>
        <w:pStyle w:val="Prrafodelista"/>
        <w:ind w:left="1080"/>
      </w:pPr>
    </w:p>
    <w:p w14:paraId="7B31F10D" w14:textId="51DFE45A" w:rsidR="0013734D" w:rsidRDefault="0013734D" w:rsidP="0013734D">
      <w:pPr>
        <w:pStyle w:val="Prrafodelista"/>
        <w:numPr>
          <w:ilvl w:val="0"/>
          <w:numId w:val="10"/>
        </w:numPr>
      </w:pPr>
      <w:r>
        <w:t>Кој е вашиот одговор на ова откровение за нашиот вечен живот со Бога?</w:t>
      </w:r>
    </w:p>
    <w:p w14:paraId="59363992" w14:textId="77777777" w:rsidR="0013734D" w:rsidRDefault="0013734D" w:rsidP="0013734D">
      <w:pPr>
        <w:pStyle w:val="Prrafodelista"/>
        <w:ind w:left="1080"/>
      </w:pPr>
    </w:p>
    <w:p w14:paraId="65C0E27A" w14:textId="33BEAE0D" w:rsidR="0013734D" w:rsidRPr="0013734D" w:rsidRDefault="0013734D" w:rsidP="0013734D">
      <w:pPr>
        <w:pStyle w:val="Prrafodelista"/>
        <w:numPr>
          <w:ilvl w:val="0"/>
          <w:numId w:val="10"/>
        </w:numPr>
        <w:rPr>
          <w:rFonts w:asciiTheme="majorHAnsi" w:eastAsiaTheme="majorEastAsia" w:hAnsiTheme="majorHAnsi" w:cstheme="majorBidi"/>
          <w:b/>
          <w:color w:val="000000" w:themeColor="text1"/>
          <w:sz w:val="32"/>
          <w:szCs w:val="32"/>
        </w:rPr>
      </w:pPr>
      <w:r>
        <w:t>Во светлината на нашата славна судбина да ја поминеме вечноста со Бога, зошто советот на апостол Павле до христијаните во Колоси е толку релевантен за нашите животи денес? Колошаните 3:2</w:t>
      </w:r>
    </w:p>
    <w:p w14:paraId="1A2E6AF9" w14:textId="77777777" w:rsidR="0013734D" w:rsidRPr="0013734D" w:rsidRDefault="0013734D" w:rsidP="0013734D">
      <w:pPr>
        <w:pStyle w:val="Prrafodelista"/>
        <w:rPr>
          <w:rFonts w:asciiTheme="majorHAnsi" w:eastAsiaTheme="majorEastAsia" w:hAnsiTheme="majorHAnsi" w:cstheme="majorBidi"/>
          <w:b/>
          <w:color w:val="000000" w:themeColor="text1"/>
          <w:sz w:val="32"/>
          <w:szCs w:val="32"/>
        </w:rPr>
      </w:pPr>
    </w:p>
    <w:p w14:paraId="550E21AA" w14:textId="77777777" w:rsidR="0013734D" w:rsidRPr="0013734D" w:rsidRDefault="0013734D" w:rsidP="0013734D">
      <w:pPr>
        <w:pStyle w:val="Prrafodelista"/>
        <w:rPr>
          <w:rFonts w:asciiTheme="majorHAnsi" w:eastAsiaTheme="majorEastAsia" w:hAnsiTheme="majorHAnsi" w:cstheme="majorBidi"/>
          <w:b/>
          <w:color w:val="000000" w:themeColor="text1"/>
          <w:sz w:val="32"/>
          <w:szCs w:val="32"/>
        </w:rPr>
      </w:pPr>
    </w:p>
    <w:p w14:paraId="7758CA0D" w14:textId="0AC94A11" w:rsidR="00692935" w:rsidRPr="0013734D" w:rsidRDefault="0013734D" w:rsidP="0013734D">
      <w:pPr>
        <w:pStyle w:val="Prrafodelista"/>
        <w:numPr>
          <w:ilvl w:val="0"/>
          <w:numId w:val="1"/>
        </w:numPr>
        <w:rPr>
          <w:rFonts w:asciiTheme="majorHAnsi" w:eastAsiaTheme="majorEastAsia" w:hAnsiTheme="majorHAnsi" w:cstheme="majorBidi"/>
          <w:b/>
          <w:color w:val="000000" w:themeColor="text1"/>
          <w:sz w:val="32"/>
          <w:szCs w:val="32"/>
        </w:rPr>
      </w:pPr>
      <w:r w:rsidRPr="0013734D">
        <w:rPr>
          <w:rFonts w:asciiTheme="majorHAnsi" w:eastAsiaTheme="majorEastAsia" w:hAnsiTheme="majorHAnsi" w:cstheme="majorBidi"/>
          <w:b/>
          <w:color w:val="000000" w:themeColor="text1"/>
          <w:sz w:val="32"/>
          <w:szCs w:val="32"/>
        </w:rPr>
        <w:t>Имиња напишани во Книгата на животот на Јагнето</w:t>
      </w:r>
    </w:p>
    <w:p w14:paraId="75E26DDD" w14:textId="6074D6BD" w:rsidR="0013734D" w:rsidRDefault="0013734D" w:rsidP="0013734D">
      <w:pPr>
        <w:pStyle w:val="Prrafodelista"/>
        <w:numPr>
          <w:ilvl w:val="0"/>
          <w:numId w:val="5"/>
        </w:numPr>
      </w:pPr>
      <w:r>
        <w:t>Трагично, на апостол Јован му беше покажано дека оние кои го отфрлаат спасоносниот однос со Бога во овој живот нема да учествуваат во радостите на вечниот живот со Бога. Откровение 20:11-15, 21:7-8</w:t>
      </w:r>
    </w:p>
    <w:p w14:paraId="0A9DABE1" w14:textId="77777777" w:rsidR="0013734D" w:rsidRDefault="0013734D" w:rsidP="0013734D">
      <w:pPr>
        <w:pStyle w:val="Prrafodelista"/>
      </w:pPr>
    </w:p>
    <w:p w14:paraId="5DD77C20" w14:textId="1FAE007E" w:rsidR="0013734D" w:rsidRDefault="0013734D" w:rsidP="0013734D">
      <w:pPr>
        <w:pStyle w:val="Prrafodelista"/>
        <w:numPr>
          <w:ilvl w:val="0"/>
          <w:numId w:val="5"/>
        </w:numPr>
      </w:pPr>
      <w:r>
        <w:t>Некој би можел да каже: „Јас направив некои од тие гревови. Дали тоа значи дека ќе бидам исклучен од радостите на вечниот живот со Бога?“ Кој збор на надеж го сподели апостол Павле во 1. Коринќаните 6:9-11?</w:t>
      </w:r>
    </w:p>
    <w:p w14:paraId="2EC1C9F8" w14:textId="77777777" w:rsidR="0013734D" w:rsidRDefault="0013734D" w:rsidP="0013734D">
      <w:pPr>
        <w:pStyle w:val="Prrafodelista"/>
      </w:pPr>
    </w:p>
    <w:p w14:paraId="5B6DE99D" w14:textId="2AEFE26C" w:rsidR="0013734D" w:rsidRDefault="0013734D" w:rsidP="0013734D">
      <w:pPr>
        <w:pStyle w:val="Prrafodelista"/>
        <w:numPr>
          <w:ilvl w:val="0"/>
          <w:numId w:val="5"/>
        </w:numPr>
      </w:pPr>
      <w:r>
        <w:t>Книгата Откровение зборува за имињата напишани во Книгата на животот на Јагнето (Откровение 21:27). Кога е името на една личност напишано во Книгата на животот на Јагнето? Јован 10:10, 14:6, итн.</w:t>
      </w:r>
    </w:p>
    <w:p w14:paraId="22A8008E" w14:textId="77777777" w:rsidR="0013734D" w:rsidRDefault="0013734D" w:rsidP="0013734D">
      <w:pPr>
        <w:pStyle w:val="Prrafodelista"/>
      </w:pPr>
    </w:p>
    <w:p w14:paraId="222A1D3B" w14:textId="79F1CA09" w:rsidR="0013734D" w:rsidRDefault="0013734D" w:rsidP="0013734D">
      <w:pPr>
        <w:pStyle w:val="Prrafodelista"/>
        <w:numPr>
          <w:ilvl w:val="0"/>
          <w:numId w:val="5"/>
        </w:numPr>
      </w:pPr>
      <w:r>
        <w:t>Кога е најдобро време да го прифатите дарот на спасението преку верата во Исус и вашето име да биде запишано во Книгата на животот на Јагнето? 2 Коринќаните 6:1-2</w:t>
      </w:r>
    </w:p>
    <w:p w14:paraId="44B02B83" w14:textId="77777777" w:rsidR="0013734D" w:rsidRDefault="0013734D" w:rsidP="0013734D">
      <w:pPr>
        <w:pStyle w:val="Prrafodelista"/>
      </w:pPr>
    </w:p>
    <w:p w14:paraId="35821A94" w14:textId="06E47639" w:rsidR="0013734D" w:rsidRDefault="0013734D" w:rsidP="0013734D">
      <w:pPr>
        <w:pStyle w:val="Prrafodelista"/>
        <w:numPr>
          <w:ilvl w:val="0"/>
          <w:numId w:val="5"/>
        </w:numPr>
      </w:pPr>
      <w:r>
        <w:t>Кои се некои неверојатни личности во Библијата чии имиња се запишани во Книгата на животот на Јагнето? (Крадецот на крстот до Исус, човекот ослободен од легија демони, Марија Магдалена, Савле од Тарс, итн.)</w:t>
      </w:r>
    </w:p>
    <w:p w14:paraId="5B427F5F" w14:textId="77777777" w:rsidR="0013734D" w:rsidRDefault="0013734D" w:rsidP="0013734D">
      <w:pPr>
        <w:pStyle w:val="Prrafodelista"/>
      </w:pPr>
    </w:p>
    <w:p w14:paraId="4CE8E117" w14:textId="01B00749" w:rsidR="00692935" w:rsidRPr="0013734D" w:rsidRDefault="0013734D" w:rsidP="0013734D">
      <w:pPr>
        <w:pStyle w:val="Prrafodelista"/>
        <w:numPr>
          <w:ilvl w:val="0"/>
          <w:numId w:val="5"/>
        </w:numPr>
        <w:contextualSpacing w:val="0"/>
      </w:pPr>
      <w:r>
        <w:t>Дали некогаш е предоцна да се прифати Божјата покана да се помине вечноста со Него? Откровение 22:17, Евреите 3:7-8</w:t>
      </w:r>
    </w:p>
    <w:sectPr w:rsidR="00692935" w:rsidRPr="0013734D" w:rsidSect="00D324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8ED"/>
    <w:multiLevelType w:val="hybridMultilevel"/>
    <w:tmpl w:val="C9B49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F6CBB"/>
    <w:multiLevelType w:val="hybridMultilevel"/>
    <w:tmpl w:val="C1323446"/>
    <w:lvl w:ilvl="0" w:tplc="21647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A66F7"/>
    <w:multiLevelType w:val="hybridMultilevel"/>
    <w:tmpl w:val="5414E7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BF2733"/>
    <w:multiLevelType w:val="hybridMultilevel"/>
    <w:tmpl w:val="391EA718"/>
    <w:lvl w:ilvl="0" w:tplc="D32A81D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786B6D"/>
    <w:multiLevelType w:val="hybridMultilevel"/>
    <w:tmpl w:val="1DD6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BD3D75"/>
    <w:multiLevelType w:val="hybridMultilevel"/>
    <w:tmpl w:val="F0A45B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6D2A4B"/>
    <w:multiLevelType w:val="hybridMultilevel"/>
    <w:tmpl w:val="3C54C618"/>
    <w:lvl w:ilvl="0" w:tplc="92ECDA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7492F6D"/>
    <w:multiLevelType w:val="hybridMultilevel"/>
    <w:tmpl w:val="A01A764A"/>
    <w:lvl w:ilvl="0" w:tplc="D32A81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E8172B5"/>
    <w:multiLevelType w:val="hybridMultilevel"/>
    <w:tmpl w:val="9C389918"/>
    <w:lvl w:ilvl="0" w:tplc="A2E24F3A">
      <w:start w:val="1"/>
      <w:numFmt w:val="decimal"/>
      <w:lvlText w:val="%1."/>
      <w:lvlJc w:val="left"/>
      <w:pPr>
        <w:ind w:left="720" w:hanging="360"/>
      </w:pPr>
      <w:rPr>
        <w:rFonts w:hint="default"/>
        <w:b w:val="0"/>
        <w:bCs/>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9A2BB6"/>
    <w:multiLevelType w:val="hybridMultilevel"/>
    <w:tmpl w:val="3CE44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6180800">
    <w:abstractNumId w:val="2"/>
  </w:num>
  <w:num w:numId="2" w16cid:durableId="1677416917">
    <w:abstractNumId w:val="9"/>
  </w:num>
  <w:num w:numId="3" w16cid:durableId="654840214">
    <w:abstractNumId w:val="4"/>
  </w:num>
  <w:num w:numId="4" w16cid:durableId="588925675">
    <w:abstractNumId w:val="5"/>
  </w:num>
  <w:num w:numId="5" w16cid:durableId="464128400">
    <w:abstractNumId w:val="0"/>
  </w:num>
  <w:num w:numId="6" w16cid:durableId="589125599">
    <w:abstractNumId w:val="1"/>
  </w:num>
  <w:num w:numId="7" w16cid:durableId="1616061097">
    <w:abstractNumId w:val="7"/>
  </w:num>
  <w:num w:numId="8" w16cid:durableId="411663466">
    <w:abstractNumId w:val="3"/>
  </w:num>
  <w:num w:numId="9" w16cid:durableId="1407268482">
    <w:abstractNumId w:val="6"/>
  </w:num>
  <w:num w:numId="10" w16cid:durableId="1345789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35"/>
    <w:rsid w:val="000A62FB"/>
    <w:rsid w:val="001109FA"/>
    <w:rsid w:val="0013734D"/>
    <w:rsid w:val="001B738E"/>
    <w:rsid w:val="001E38FE"/>
    <w:rsid w:val="00254AB5"/>
    <w:rsid w:val="002F15B6"/>
    <w:rsid w:val="003130D3"/>
    <w:rsid w:val="0034078B"/>
    <w:rsid w:val="003E0D59"/>
    <w:rsid w:val="004710B6"/>
    <w:rsid w:val="004B037C"/>
    <w:rsid w:val="004E278A"/>
    <w:rsid w:val="0053112F"/>
    <w:rsid w:val="00555C58"/>
    <w:rsid w:val="00692935"/>
    <w:rsid w:val="006D0C64"/>
    <w:rsid w:val="007D2AC0"/>
    <w:rsid w:val="00810FAF"/>
    <w:rsid w:val="00844B3F"/>
    <w:rsid w:val="00893E38"/>
    <w:rsid w:val="0089785B"/>
    <w:rsid w:val="00911C1A"/>
    <w:rsid w:val="009A2217"/>
    <w:rsid w:val="009D1D38"/>
    <w:rsid w:val="009E08ED"/>
    <w:rsid w:val="009F0418"/>
    <w:rsid w:val="00AE3F44"/>
    <w:rsid w:val="00AF79A3"/>
    <w:rsid w:val="00B03325"/>
    <w:rsid w:val="00B60351"/>
    <w:rsid w:val="00BB6268"/>
    <w:rsid w:val="00C125C7"/>
    <w:rsid w:val="00C7028F"/>
    <w:rsid w:val="00C811DF"/>
    <w:rsid w:val="00C82E98"/>
    <w:rsid w:val="00CC041C"/>
    <w:rsid w:val="00CC2EF1"/>
    <w:rsid w:val="00CF0203"/>
    <w:rsid w:val="00D05CE0"/>
    <w:rsid w:val="00D25375"/>
    <w:rsid w:val="00D3240D"/>
    <w:rsid w:val="00D56D96"/>
    <w:rsid w:val="00D908EA"/>
    <w:rsid w:val="00DF2842"/>
    <w:rsid w:val="00E32143"/>
    <w:rsid w:val="00E92495"/>
    <w:rsid w:val="00E94351"/>
    <w:rsid w:val="00EB0774"/>
    <w:rsid w:val="00EF00BE"/>
    <w:rsid w:val="00EF573F"/>
    <w:rsid w:val="00EF5F86"/>
    <w:rsid w:val="00F03E31"/>
    <w:rsid w:val="00F47617"/>
    <w:rsid w:val="00F92CFE"/>
    <w:rsid w:val="00FA10D1"/>
    <w:rsid w:val="00FF73D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4689"/>
  <w15:chartTrackingRefBased/>
  <w15:docId w15:val="{27C4AA9D-D910-4F6F-8231-CFFC596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Ttulo1">
    <w:name w:val="heading 1"/>
    <w:basedOn w:val="Normal"/>
    <w:next w:val="Normal"/>
    <w:link w:val="Ttulo1Car"/>
    <w:uiPriority w:val="9"/>
    <w:qFormat/>
    <w:rsid w:val="00D3240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semiHidden/>
    <w:unhideWhenUsed/>
    <w:qFormat/>
    <w:rsid w:val="00692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2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2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2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2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2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2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2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40D"/>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semiHidden/>
    <w:rsid w:val="00692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2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2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2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2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2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2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2935"/>
    <w:rPr>
      <w:rFonts w:eastAsiaTheme="majorEastAsia" w:cstheme="majorBidi"/>
      <w:color w:val="272727" w:themeColor="text1" w:themeTint="D8"/>
    </w:rPr>
  </w:style>
  <w:style w:type="paragraph" w:styleId="Ttulo">
    <w:name w:val="Title"/>
    <w:basedOn w:val="Normal"/>
    <w:next w:val="Normal"/>
    <w:link w:val="TtuloCar"/>
    <w:uiPriority w:val="10"/>
    <w:qFormat/>
    <w:rsid w:val="00692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2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2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2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2935"/>
    <w:pPr>
      <w:spacing w:before="160"/>
      <w:jc w:val="center"/>
    </w:pPr>
    <w:rPr>
      <w:i/>
      <w:iCs/>
      <w:color w:val="404040" w:themeColor="text1" w:themeTint="BF"/>
    </w:rPr>
  </w:style>
  <w:style w:type="character" w:customStyle="1" w:styleId="CitaCar">
    <w:name w:val="Cita Car"/>
    <w:basedOn w:val="Fuentedeprrafopredeter"/>
    <w:link w:val="Cita"/>
    <w:uiPriority w:val="29"/>
    <w:rsid w:val="00692935"/>
    <w:rPr>
      <w:i/>
      <w:iCs/>
      <w:color w:val="404040" w:themeColor="text1" w:themeTint="BF"/>
    </w:rPr>
  </w:style>
  <w:style w:type="paragraph" w:styleId="Prrafodelista">
    <w:name w:val="List Paragraph"/>
    <w:basedOn w:val="Normal"/>
    <w:uiPriority w:val="34"/>
    <w:qFormat/>
    <w:rsid w:val="00692935"/>
    <w:pPr>
      <w:ind w:left="720"/>
      <w:contextualSpacing/>
    </w:pPr>
  </w:style>
  <w:style w:type="character" w:styleId="nfasisintenso">
    <w:name w:val="Intense Emphasis"/>
    <w:basedOn w:val="Fuentedeprrafopredeter"/>
    <w:uiPriority w:val="21"/>
    <w:qFormat/>
    <w:rsid w:val="00692935"/>
    <w:rPr>
      <w:i/>
      <w:iCs/>
      <w:color w:val="0F4761" w:themeColor="accent1" w:themeShade="BF"/>
    </w:rPr>
  </w:style>
  <w:style w:type="paragraph" w:styleId="Citadestacada">
    <w:name w:val="Intense Quote"/>
    <w:basedOn w:val="Normal"/>
    <w:next w:val="Normal"/>
    <w:link w:val="CitadestacadaCar"/>
    <w:uiPriority w:val="30"/>
    <w:qFormat/>
    <w:rsid w:val="00692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2935"/>
    <w:rPr>
      <w:i/>
      <w:iCs/>
      <w:color w:val="0F4761" w:themeColor="accent1" w:themeShade="BF"/>
    </w:rPr>
  </w:style>
  <w:style w:type="character" w:styleId="Referenciaintensa">
    <w:name w:val="Intense Reference"/>
    <w:basedOn w:val="Fuentedeprrafopredeter"/>
    <w:uiPriority w:val="32"/>
    <w:qFormat/>
    <w:rsid w:val="00692935"/>
    <w:rPr>
      <w:b/>
      <w:bCs/>
      <w:smallCaps/>
      <w:color w:val="0F4761" w:themeColor="accent1" w:themeShade="BF"/>
      <w:spacing w:val="5"/>
    </w:rPr>
  </w:style>
  <w:style w:type="character" w:styleId="Textodelmarcadordeposicin">
    <w:name w:val="Placeholder Text"/>
    <w:basedOn w:val="Fuentedeprrafopredeter"/>
    <w:uiPriority w:val="99"/>
    <w:semiHidden/>
    <w:rsid w:val="00E943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F75E-4F79-4E85-B632-BA6DE2A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cp:lastModifiedBy>
  <cp:revision>2</cp:revision>
  <cp:lastPrinted>2026-03-20T10:05:00Z</cp:lastPrinted>
  <dcterms:created xsi:type="dcterms:W3CDTF">2026-06-08T15:41:00Z</dcterms:created>
  <dcterms:modified xsi:type="dcterms:W3CDTF">2026-06-08T15:41:00Z</dcterms:modified>
</cp:coreProperties>
</file>